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08C2" w14:textId="1B1498B6" w:rsidR="002F797A" w:rsidRPr="00D63ADA" w:rsidRDefault="002F797A" w:rsidP="002E71F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</w:rPr>
        <w:t>ANNA UNIVERSITY CHENNAI</w:t>
      </w:r>
    </w:p>
    <w:p w14:paraId="1FE5AD17" w14:textId="617B2E74" w:rsidR="00CE21B0" w:rsidRPr="00D63ADA" w:rsidRDefault="00CE21B0" w:rsidP="002F797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</w:rPr>
        <w:t>UNIVERSITY COLLEGE OF ENGINEERING, BIT CAMPUS</w:t>
      </w:r>
    </w:p>
    <w:p w14:paraId="11BE562E" w14:textId="66F78FFC" w:rsidR="00CE21B0" w:rsidRPr="00D63ADA" w:rsidRDefault="00CE21B0" w:rsidP="002F79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ADA">
        <w:rPr>
          <w:rFonts w:ascii="Times New Roman" w:hAnsi="Times New Roman" w:cs="Times New Roman"/>
          <w:b/>
          <w:bCs/>
          <w:sz w:val="28"/>
          <w:szCs w:val="28"/>
        </w:rPr>
        <w:t>TIRUCHIRAPPALLI-620</w:t>
      </w:r>
      <w:r w:rsidR="002F797A" w:rsidRPr="00D63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3ADA">
        <w:rPr>
          <w:rFonts w:ascii="Times New Roman" w:hAnsi="Times New Roman" w:cs="Times New Roman"/>
          <w:b/>
          <w:bCs/>
          <w:sz w:val="28"/>
          <w:szCs w:val="28"/>
        </w:rPr>
        <w:t>024</w:t>
      </w:r>
    </w:p>
    <w:p w14:paraId="0ABCA73C" w14:textId="77777777" w:rsidR="002C55EF" w:rsidRDefault="002C55EF" w:rsidP="002C55E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1572B39" w14:textId="29430251" w:rsidR="00574025" w:rsidRDefault="002F797A" w:rsidP="002C55E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  <w:u w:val="single"/>
        </w:rPr>
        <w:t>VOUCHER</w:t>
      </w:r>
    </w:p>
    <w:p w14:paraId="73BEAE6D" w14:textId="043B5CED" w:rsidR="00CE21B0" w:rsidRPr="00574025" w:rsidRDefault="00CE21B0" w:rsidP="0057402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63ADA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D63ADA">
        <w:rPr>
          <w:rFonts w:ascii="Times New Roman" w:hAnsi="Times New Roman" w:cs="Times New Roman"/>
          <w:sz w:val="24"/>
          <w:szCs w:val="24"/>
        </w:rPr>
        <w:t xml:space="preserve"> </w:t>
      </w:r>
      <w:r w:rsidRPr="00574025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gramStart"/>
      <w:r w:rsidRPr="00574025">
        <w:rPr>
          <w:rFonts w:ascii="Times New Roman" w:hAnsi="Times New Roman" w:cs="Times New Roman"/>
          <w:b/>
          <w:bCs/>
          <w:sz w:val="24"/>
          <w:szCs w:val="24"/>
        </w:rPr>
        <w:t>P.ANBALAGAN</w:t>
      </w:r>
      <w:proofErr w:type="gramEnd"/>
      <w:r w:rsidRPr="005740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EB6C88F" w14:textId="6070A3D3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RAVEL</w:t>
      </w:r>
    </w:p>
    <w:p w14:paraId="2538F2A3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418"/>
        <w:gridCol w:w="7087"/>
        <w:gridCol w:w="1843"/>
      </w:tblGrid>
      <w:tr w:rsidR="00CE21B0" w:rsidRPr="00D63ADA" w14:paraId="366A50A2" w14:textId="77777777" w:rsidTr="002138D1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525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C52" w14:textId="763D1A90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9D1" w14:textId="77777777" w:rsidR="002138D1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</w:t>
            </w:r>
            <w:r w:rsidR="0021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471A241" w14:textId="727D8F83" w:rsidR="00CE21B0" w:rsidRPr="00D63ADA" w:rsidRDefault="002138D1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s)</w:t>
            </w:r>
          </w:p>
        </w:tc>
      </w:tr>
      <w:tr w:rsidR="00CE21B0" w:rsidRPr="00D63ADA" w14:paraId="52301EC8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976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9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18D7" w14:textId="475AB2C8" w:rsidR="00CE21B0" w:rsidRPr="00D63ADA" w:rsidRDefault="007772F4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sis of market valu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A0D" w14:textId="3BAED019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E21B0" w:rsidRPr="00D63ADA" w14:paraId="4518D2EE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B460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09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8EC" w14:textId="78AF6DC6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  <w:r w:rsidR="0077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various sources for sampl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B9B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E21B0" w:rsidRPr="00D63ADA" w14:paraId="791D5A33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216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9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6B9" w14:textId="7D133671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  <w:r w:rsidR="0077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omponent for sampl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F427" w14:textId="49340A7C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E21B0" w:rsidRPr="00D63ADA" w14:paraId="0FE124B9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527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9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878" w14:textId="651C9472" w:rsidR="00CE21B0" w:rsidRPr="00D63ADA" w:rsidRDefault="007772F4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omponent for sampl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4CF" w14:textId="11B5A170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370B2" w:rsidRPr="00D63ADA" w14:paraId="18446AF3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9C9" w14:textId="77777777" w:rsidR="00D370B2" w:rsidRPr="00D63ADA" w:rsidRDefault="00D370B2" w:rsidP="00D3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0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FED" w14:textId="49400930" w:rsidR="00D370B2" w:rsidRPr="00D63ADA" w:rsidRDefault="00D370B2" w:rsidP="00D37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various sources for sampl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AA6" w14:textId="76B48EE1" w:rsidR="00D370B2" w:rsidRPr="00D63ADA" w:rsidRDefault="00D370B2" w:rsidP="00D37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E21B0" w:rsidRPr="00D63ADA" w14:paraId="1CC60601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B2F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0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8AC" w14:textId="6B1C4CF3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mbly of Hardw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D13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21B0" w:rsidRPr="00D63ADA" w14:paraId="7DB2B2DF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0D4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10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543" w14:textId="7827087C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tting permission to Collect Samp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12B7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E21B0" w:rsidRPr="00D63ADA" w14:paraId="55BD2984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FE49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10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84D" w14:textId="65CE7007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ting permission to Collect Samp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D62" w14:textId="5C3AB050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E21B0" w:rsidRPr="00D63ADA" w14:paraId="4D8B41CE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2F7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ACA" w14:textId="6EA70731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ting permission to Collect Samp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C827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21B0" w:rsidRPr="00D63ADA" w14:paraId="14A59BE4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A2B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7C3" w14:textId="0C1294EE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tting permission to Collect Sampl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C4B" w14:textId="1C5DBC4A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CE21B0" w:rsidRPr="00D63ADA" w14:paraId="4D7FE46A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A67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2884" w14:textId="3B788643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collection from</w:t>
            </w:r>
            <w:r w:rsidR="0003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iapatt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DC2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</w:tr>
      <w:tr w:rsidR="00033696" w:rsidRPr="00D63ADA" w14:paraId="52A0E0D4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C58" w14:textId="0FAFB293" w:rsidR="00033696" w:rsidRPr="00D63ADA" w:rsidRDefault="00033696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6E6E" w14:textId="48AAFD6D" w:rsidR="00033696" w:rsidRPr="00D63ADA" w:rsidRDefault="00033696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e Collection from </w:t>
            </w:r>
            <w:proofErr w:type="spellStart"/>
            <w:r w:rsidR="002D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umay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ary Health Cen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8FF" w14:textId="75AFF4A1" w:rsidR="00033696" w:rsidRPr="00D63ADA" w:rsidRDefault="00033696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33696" w:rsidRPr="00D63ADA" w14:paraId="2BE97328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A3A" w14:textId="77A28B2F" w:rsidR="00033696" w:rsidRPr="00D63ADA" w:rsidRDefault="00033696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E9FC" w14:textId="3F207E16" w:rsidR="00033696" w:rsidRPr="00D63ADA" w:rsidRDefault="00912407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03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le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es </w:t>
            </w:r>
            <w:r w:rsidR="008D0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="0003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5D5C" w14:textId="3C75758A" w:rsidR="00033696" w:rsidRPr="00D63ADA" w:rsidRDefault="00033696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CE21B0" w:rsidRPr="00D63ADA" w14:paraId="76180465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7A6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11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FC9" w14:textId="17ED0ACC" w:rsidR="00CE21B0" w:rsidRPr="00D63ADA" w:rsidRDefault="007772F4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ling expense to labor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BBF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7772F4" w:rsidRPr="00D63ADA" w14:paraId="6A5748E2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A32" w14:textId="77777777" w:rsidR="007772F4" w:rsidRPr="00D63ADA" w:rsidRDefault="007772F4" w:rsidP="00777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2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1B40" w14:textId="4DF179E9" w:rsidR="007772F4" w:rsidRPr="00D63ADA" w:rsidRDefault="007772F4" w:rsidP="00777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ling expense to labor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ABC" w14:textId="77777777" w:rsidR="007772F4" w:rsidRPr="00D63ADA" w:rsidRDefault="007772F4" w:rsidP="00777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CE21B0" w:rsidRPr="00D63ADA" w14:paraId="2FC4B1F7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718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A44" w14:textId="3D84B7EA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of samples</w:t>
            </w:r>
            <w:r w:rsidR="0091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labor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E4F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CE21B0" w:rsidRPr="00D63ADA" w14:paraId="3898A46A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E79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12-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536" w14:textId="5F56CD9D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velling expense </w:t>
            </w:r>
            <w:r w:rsidR="00BE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document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683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E21B0" w:rsidRPr="00D63ADA" w14:paraId="387C6B38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285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1-2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441" w14:textId="1C44CF52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velling expense </w:t>
            </w:r>
            <w:r w:rsidR="00BE1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fabr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696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CE21B0" w:rsidRPr="00D63ADA" w14:paraId="4610D27A" w14:textId="77777777" w:rsidTr="002138D1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C10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1-20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7B0" w14:textId="14C75BB2" w:rsidR="00CE21B0" w:rsidRPr="00D63ADA" w:rsidRDefault="00CE21B0" w:rsidP="00A96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trol expense for project </w:t>
            </w:r>
            <w:r w:rsidR="0003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gr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56B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E21B0" w:rsidRPr="00D63ADA" w14:paraId="26D9CF85" w14:textId="77777777" w:rsidTr="002138D1">
        <w:trPr>
          <w:trHeight w:val="3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C8A" w14:textId="77777777" w:rsidR="00CE21B0" w:rsidRPr="00D63ADA" w:rsidRDefault="00CE21B0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D63A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91EC" w14:textId="0D3D0E40" w:rsidR="00CE21B0" w:rsidRPr="00D63ADA" w:rsidRDefault="00033696" w:rsidP="00A9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6</w:t>
            </w:r>
            <w:r w:rsidR="0041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14:paraId="0CFAF16B" w14:textId="77777777" w:rsidR="00CE21B0" w:rsidRPr="00D63ADA" w:rsidRDefault="00CE21B0" w:rsidP="00CE21B0">
      <w:pPr>
        <w:rPr>
          <w:rFonts w:ascii="Times New Roman" w:hAnsi="Times New Roman" w:cs="Times New Roman"/>
        </w:rPr>
      </w:pPr>
    </w:p>
    <w:p w14:paraId="21AC2E30" w14:textId="2C75C103" w:rsidR="00CE21B0" w:rsidRPr="00D63ADA" w:rsidRDefault="00CE21B0" w:rsidP="00CE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7A56F9" w14:textId="10D250F7" w:rsidR="00CE21B0" w:rsidRPr="00D63ADA" w:rsidRDefault="00CE21B0" w:rsidP="00CE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ceived By </w:t>
      </w:r>
      <w:r w:rsidR="00574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Students:</w:t>
      </w: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14:paraId="75067FCC" w14:textId="445706B4" w:rsidR="00CE21B0" w:rsidRPr="00D63ADA" w:rsidRDefault="00CE21B0" w:rsidP="00CE2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1.V.M. Santhosh Kumar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3B428A3A" w14:textId="210289DC" w:rsidR="00CE21B0" w:rsidRPr="00D63ADA" w:rsidRDefault="00CE21B0" w:rsidP="00CE2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2.P. Rohith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4D8B5CF4" w14:textId="02281AC5" w:rsidR="00CE21B0" w:rsidRPr="00D63ADA" w:rsidRDefault="00CE21B0" w:rsidP="00CE2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3.S. Sakthivel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5797A100" w14:textId="6F0867FF" w:rsidR="002F797A" w:rsidRPr="00D63ADA" w:rsidRDefault="002F797A" w:rsidP="00CE2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09DC1" w14:textId="77777777" w:rsidR="00D63ADA" w:rsidRPr="00D63ADA" w:rsidRDefault="00D63ADA" w:rsidP="00D6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449B8C" w14:textId="62D0F460" w:rsidR="00D63ADA" w:rsidRPr="00D63ADA" w:rsidRDefault="00D63ADA" w:rsidP="00D63ADA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Authorized By</w:t>
      </w:r>
    </w:p>
    <w:p w14:paraId="021021AE" w14:textId="330986C4" w:rsidR="00D63ADA" w:rsidRPr="00D63ADA" w:rsidRDefault="00D63ADA" w:rsidP="00D6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</w:t>
      </w:r>
      <w:proofErr w:type="gramStart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.Anbalagan</w:t>
      </w:r>
      <w:proofErr w:type="spellEnd"/>
      <w:proofErr w:type="gramEnd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AE00A38" w14:textId="77777777" w:rsidR="003929EF" w:rsidRDefault="003929EF" w:rsidP="002E71F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8D76CF" w14:textId="55459E8A" w:rsidR="00D63ADA" w:rsidRPr="00D63ADA" w:rsidRDefault="00D63ADA" w:rsidP="002E71F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</w:rPr>
        <w:lastRenderedPageBreak/>
        <w:t>ANNA UNIVERSITY CHENNAI</w:t>
      </w:r>
    </w:p>
    <w:p w14:paraId="0E13C6DB" w14:textId="77777777" w:rsidR="00D63ADA" w:rsidRPr="00D63ADA" w:rsidRDefault="00D63ADA" w:rsidP="002C55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</w:rPr>
        <w:t>UNIVERSITY COLLEGE OF ENGINEERING, BIT CAMPUS</w:t>
      </w:r>
    </w:p>
    <w:p w14:paraId="27C0895D" w14:textId="77777777" w:rsidR="00D63ADA" w:rsidRPr="00D63ADA" w:rsidRDefault="00D63ADA" w:rsidP="002C55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ADA">
        <w:rPr>
          <w:rFonts w:ascii="Times New Roman" w:hAnsi="Times New Roman" w:cs="Times New Roman"/>
          <w:b/>
          <w:bCs/>
          <w:sz w:val="28"/>
          <w:szCs w:val="28"/>
        </w:rPr>
        <w:t>TIRUCHIRAPPALLI-620 024</w:t>
      </w:r>
    </w:p>
    <w:p w14:paraId="6CA24BCE" w14:textId="77777777" w:rsidR="002C55EF" w:rsidRDefault="002C55EF" w:rsidP="002C55E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9BE2EAD" w14:textId="509E86B2" w:rsidR="00CE21B0" w:rsidRPr="00D63ADA" w:rsidRDefault="00D63ADA" w:rsidP="002C55EF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63ADA">
        <w:rPr>
          <w:rFonts w:ascii="Times New Roman" w:hAnsi="Times New Roman" w:cs="Times New Roman"/>
          <w:b/>
          <w:bCs/>
          <w:sz w:val="30"/>
          <w:szCs w:val="30"/>
          <w:u w:val="single"/>
        </w:rPr>
        <w:t>VOUCHER</w:t>
      </w:r>
    </w:p>
    <w:p w14:paraId="60116768" w14:textId="77A7689D" w:rsidR="00CE21B0" w:rsidRPr="00D63ADA" w:rsidRDefault="00CE21B0" w:rsidP="00CE21B0">
      <w:pPr>
        <w:rPr>
          <w:rFonts w:ascii="Times New Roman" w:hAnsi="Times New Roman" w:cs="Times New Roman"/>
          <w:sz w:val="24"/>
          <w:szCs w:val="24"/>
        </w:rPr>
      </w:pPr>
      <w:r w:rsidRPr="00D63ADA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63ADA">
        <w:rPr>
          <w:rFonts w:ascii="Times New Roman" w:hAnsi="Times New Roman" w:cs="Times New Roman"/>
          <w:sz w:val="24"/>
          <w:szCs w:val="24"/>
        </w:rPr>
        <w:t xml:space="preserve">: </w:t>
      </w:r>
      <w:r w:rsidRPr="00574025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gramStart"/>
      <w:r w:rsidRPr="00574025">
        <w:rPr>
          <w:rFonts w:ascii="Times New Roman" w:hAnsi="Times New Roman" w:cs="Times New Roman"/>
          <w:b/>
          <w:bCs/>
          <w:sz w:val="24"/>
          <w:szCs w:val="24"/>
        </w:rPr>
        <w:t>P.ANBALAGAN</w:t>
      </w:r>
      <w:proofErr w:type="gramEnd"/>
      <w:r w:rsidRPr="005740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14:paraId="515DD4A7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0C5005" w14:textId="0DF6D534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INGENCY</w:t>
      </w:r>
    </w:p>
    <w:p w14:paraId="7D66817E" w14:textId="77777777" w:rsidR="00CE21B0" w:rsidRPr="00D63ADA" w:rsidRDefault="00CE21B0" w:rsidP="00CE21B0">
      <w:pPr>
        <w:rPr>
          <w:rFonts w:ascii="Times New Roman" w:hAnsi="Times New Roman" w:cs="Times New Roman"/>
        </w:rPr>
      </w:pPr>
    </w:p>
    <w:tbl>
      <w:tblPr>
        <w:tblW w:w="10199" w:type="dxa"/>
        <w:tblInd w:w="-587" w:type="dxa"/>
        <w:tblLook w:val="04A0" w:firstRow="1" w:lastRow="0" w:firstColumn="1" w:lastColumn="0" w:noHBand="0" w:noVBand="1"/>
      </w:tblPr>
      <w:tblGrid>
        <w:gridCol w:w="1709"/>
        <w:gridCol w:w="6905"/>
        <w:gridCol w:w="1585"/>
      </w:tblGrid>
      <w:tr w:rsidR="00CE21B0" w:rsidRPr="00D63ADA" w14:paraId="14314EDB" w14:textId="77777777" w:rsidTr="00CE21B0">
        <w:trPr>
          <w:trHeight w:val="319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905" w14:textId="77777777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48A" w14:textId="7166612D" w:rsidR="00CE21B0" w:rsidRPr="00D63ADA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67F" w14:textId="77777777" w:rsidR="00CE21B0" w:rsidRDefault="00CE21B0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</w:t>
            </w:r>
          </w:p>
          <w:p w14:paraId="4B6F9EF1" w14:textId="039BBE52" w:rsidR="002138D1" w:rsidRPr="00D63ADA" w:rsidRDefault="002138D1" w:rsidP="00A9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s)</w:t>
            </w:r>
          </w:p>
        </w:tc>
      </w:tr>
      <w:tr w:rsidR="00846CB0" w:rsidRPr="00D63ADA" w14:paraId="31D193C1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017" w14:textId="77777777" w:rsidR="00846CB0" w:rsidRPr="00D63ADA" w:rsidRDefault="00846CB0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759A" w14:textId="77777777" w:rsidR="00846CB0" w:rsidRPr="00D63ADA" w:rsidRDefault="00846CB0" w:rsidP="0084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hAnsi="Times New Roman" w:cs="Times New Roman"/>
                <w:color w:val="000000"/>
              </w:rPr>
              <w:t>P</w:t>
            </w: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chase of extra components for hardwa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737" w14:textId="77777777" w:rsidR="00846CB0" w:rsidRPr="00D63ADA" w:rsidRDefault="00846CB0" w:rsidP="00846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7500A5" w:rsidRPr="00D63ADA" w14:paraId="1A746D93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1BB0" w14:textId="6CB9EED9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0927" w14:textId="340CE5FB" w:rsidR="007500A5" w:rsidRPr="00D63ADA" w:rsidRDefault="007500A5" w:rsidP="007500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nch for thr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EB51" w14:textId="6DDF9E6E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7500A5" w:rsidRPr="00D63ADA" w14:paraId="688D0BBD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26CF" w14:textId="77777777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8EB" w14:textId="77777777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out for sample da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116C" w14:textId="77777777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00A5" w:rsidRPr="00D63ADA" w14:paraId="741330BB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1A6" w14:textId="77777777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62F5" w14:textId="77777777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ng Claim Form through courie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693" w14:textId="77777777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00A5" w:rsidRPr="00D63ADA" w14:paraId="44E3CE45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9231" w14:textId="7F85AB46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49A6" w14:textId="4608931E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 for three member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5C11" w14:textId="5200B4F2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7500A5" w:rsidRPr="00D63ADA" w14:paraId="66E42A25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564" w14:textId="77777777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10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2FC2" w14:textId="77777777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out for sample dat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252" w14:textId="77777777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500A5" w:rsidRPr="00D63ADA" w14:paraId="56BBAA33" w14:textId="77777777" w:rsidTr="00CB031E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BCC9" w14:textId="15DEF9AD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1-2022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41B6" w14:textId="261D16C0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 of R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C307" w14:textId="3649F6EA" w:rsidR="007500A5" w:rsidRPr="00D63ADA" w:rsidRDefault="00FE1E70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7500A5" w:rsidRPr="00D63ADA" w14:paraId="6537DB30" w14:textId="77777777" w:rsidTr="00CB031E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4B61" w14:textId="1B886D2D" w:rsidR="007500A5" w:rsidRPr="00D63ADA" w:rsidRDefault="007500A5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1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B4CE" w14:textId="5BD10654" w:rsidR="007500A5" w:rsidRPr="00D63ADA" w:rsidRDefault="007500A5" w:rsidP="00750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hAnsi="Times New Roman" w:cs="Times New Roman"/>
                <w:color w:val="000000"/>
              </w:rPr>
              <w:t>P</w:t>
            </w: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tout for repor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4AAF" w14:textId="7CEC9A15" w:rsidR="007500A5" w:rsidRPr="00D63ADA" w:rsidRDefault="007500A5" w:rsidP="00750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E1E70" w:rsidRPr="00D63ADA" w14:paraId="16B2EEC3" w14:textId="77777777" w:rsidTr="00CB031E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3055" w14:textId="730E72E9" w:rsidR="00FE1E70" w:rsidRPr="00D63ADA" w:rsidRDefault="00FE1E70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1-2023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1D0C" w14:textId="7577DE49" w:rsidR="00FE1E70" w:rsidRPr="00D63ADA" w:rsidRDefault="00FE1E70" w:rsidP="00FE1E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rchase of </w:t>
            </w: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ck boo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2BF9" w14:textId="129785F1" w:rsidR="00FE1E70" w:rsidRPr="00D63ADA" w:rsidRDefault="00FE1E70" w:rsidP="00FE1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E1E70" w:rsidRPr="00D63ADA" w14:paraId="0143777A" w14:textId="77777777" w:rsidTr="00CE21B0">
        <w:trPr>
          <w:trHeight w:val="319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D159" w14:textId="0E92E866" w:rsidR="00FE1E70" w:rsidRDefault="00FE1E70" w:rsidP="00FE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01-2023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07E5" w14:textId="01B3175B" w:rsidR="00FE1E70" w:rsidRDefault="00FE1E70" w:rsidP="00FE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ylic shee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9763" w14:textId="16D235BD" w:rsidR="00FE1E70" w:rsidRDefault="00FE1E70" w:rsidP="00FE1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00</w:t>
            </w:r>
          </w:p>
        </w:tc>
      </w:tr>
      <w:tr w:rsidR="00FE1E70" w:rsidRPr="00D63ADA" w14:paraId="44082FB4" w14:textId="77777777" w:rsidTr="00CE21B0">
        <w:trPr>
          <w:trHeight w:val="319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272" w14:textId="77777777" w:rsidR="00FE1E70" w:rsidRPr="00D63ADA" w:rsidRDefault="00FE1E70" w:rsidP="00FE1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  <w:r w:rsidRPr="00D63A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B95F" w14:textId="60A3B88D" w:rsidR="00FE1E70" w:rsidRPr="00D63ADA" w:rsidRDefault="00FE1E70" w:rsidP="00FE1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8</w:t>
            </w:r>
          </w:p>
        </w:tc>
      </w:tr>
    </w:tbl>
    <w:p w14:paraId="4F1FF9CD" w14:textId="52C4FB62" w:rsidR="00CE21B0" w:rsidRPr="00D63ADA" w:rsidRDefault="00CE21B0" w:rsidP="00CE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D43F94" w14:textId="2AF18A63" w:rsidR="002F797A" w:rsidRPr="00D63ADA" w:rsidRDefault="002F797A" w:rsidP="002F79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eived By</w:t>
      </w:r>
      <w:r w:rsidR="002C5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ject Students:</w:t>
      </w:r>
      <w:r w:rsidR="002C55EF"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4197DE64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1.V.M. Santhosh Kumar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7A3B830F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2.P. Rohith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581FC365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>3.S. Sakthivel</w:t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63A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5597D7BA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BD2D6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488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0289D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2D564" w14:textId="77777777" w:rsidR="002F797A" w:rsidRPr="00D63ADA" w:rsidRDefault="002F797A" w:rsidP="002F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14CAC" w14:textId="77777777" w:rsidR="002F797A" w:rsidRPr="00D63ADA" w:rsidRDefault="002F797A" w:rsidP="002F7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14:paraId="15B73954" w14:textId="77777777" w:rsidR="002F797A" w:rsidRPr="00D63ADA" w:rsidRDefault="002F797A" w:rsidP="002F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Authorized By     </w:t>
      </w:r>
    </w:p>
    <w:p w14:paraId="311F1300" w14:textId="77777777" w:rsidR="002F797A" w:rsidRPr="00D63ADA" w:rsidRDefault="002F797A" w:rsidP="002F7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.</w:t>
      </w:r>
      <w:proofErr w:type="gramStart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.Anbalagan</w:t>
      </w:r>
      <w:proofErr w:type="spellEnd"/>
      <w:proofErr w:type="gramEnd"/>
      <w:r w:rsidRPr="00D63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9ECB478" w14:textId="77777777" w:rsidR="002F797A" w:rsidRPr="00D63ADA" w:rsidRDefault="002F797A" w:rsidP="00CE21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E2DE2A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805946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64625A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02C283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534376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9FBE76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1A888" w14:textId="77777777" w:rsidR="00CE21B0" w:rsidRPr="00D63ADA" w:rsidRDefault="00CE21B0" w:rsidP="00CE2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3AD0F0" w14:textId="77777777" w:rsidR="00CE21B0" w:rsidRPr="00D63ADA" w:rsidRDefault="00CE21B0" w:rsidP="007500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CE21B0" w:rsidRPr="00D63ADA" w:rsidSect="00D63AD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B0"/>
    <w:rsid w:val="00025D00"/>
    <w:rsid w:val="00033696"/>
    <w:rsid w:val="00044238"/>
    <w:rsid w:val="002138D1"/>
    <w:rsid w:val="002C55EF"/>
    <w:rsid w:val="002D0417"/>
    <w:rsid w:val="002E71FE"/>
    <w:rsid w:val="002F797A"/>
    <w:rsid w:val="003929EF"/>
    <w:rsid w:val="004110F9"/>
    <w:rsid w:val="0049322D"/>
    <w:rsid w:val="00574025"/>
    <w:rsid w:val="007500A5"/>
    <w:rsid w:val="007772F4"/>
    <w:rsid w:val="00846CB0"/>
    <w:rsid w:val="008D09B5"/>
    <w:rsid w:val="00912407"/>
    <w:rsid w:val="00B57A80"/>
    <w:rsid w:val="00BE1C0D"/>
    <w:rsid w:val="00C40036"/>
    <w:rsid w:val="00CB031E"/>
    <w:rsid w:val="00CE21B0"/>
    <w:rsid w:val="00D370B2"/>
    <w:rsid w:val="00D63ADA"/>
    <w:rsid w:val="00E43D31"/>
    <w:rsid w:val="00EF5267"/>
    <w:rsid w:val="00F3631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E5C9"/>
  <w15:chartTrackingRefBased/>
  <w15:docId w15:val="{ABF6EE41-27F8-4865-B7B1-D137375B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1B0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81E9-8E29-4F4D-82EB-25D8353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1682001@gmail.com</dc:creator>
  <cp:keywords/>
  <dc:description/>
  <cp:lastModifiedBy>santhosh1682001@gmail.com</cp:lastModifiedBy>
  <cp:revision>21</cp:revision>
  <dcterms:created xsi:type="dcterms:W3CDTF">2023-01-11T05:45:00Z</dcterms:created>
  <dcterms:modified xsi:type="dcterms:W3CDTF">2023-01-24T08:34:00Z</dcterms:modified>
</cp:coreProperties>
</file>